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9CA" w:themeColor="accent3" w:themeTint="33"/>
  <w:body>
    <w:p w:rsidR="00BF001A" w:rsidRDefault="00EA2B63" w:rsidP="00EA2B6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965700" cy="7019925"/>
            <wp:effectExtent l="0" t="0" r="635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B63" w:rsidRDefault="00EA2B63" w:rsidP="00EA2B6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935220" cy="70199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63" w:rsidRDefault="00EA2B63" w:rsidP="00EA2B6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918710" cy="70199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63" w:rsidRDefault="00EA2B63" w:rsidP="00EA2B6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955540" cy="7019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63" w:rsidRDefault="00EA2B63" w:rsidP="00EA2B6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933950" cy="70199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63" w:rsidSect="00BF001A">
      <w:pgSz w:w="16838" w:h="11906" w:orient="landscape" w:code="9"/>
      <w:pgMar w:top="142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A7"/>
    <w:rsid w:val="003A6B43"/>
    <w:rsid w:val="006D74CB"/>
    <w:rsid w:val="009F6AA7"/>
    <w:rsid w:val="00A94438"/>
    <w:rsid w:val="00B07334"/>
    <w:rsid w:val="00BF001A"/>
    <w:rsid w:val="00E256CE"/>
    <w:rsid w:val="00E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E4D58-B101-469B-8E97-144D12D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38"/>
  </w:style>
  <w:style w:type="paragraph" w:styleId="Balk1">
    <w:name w:val="heading 1"/>
    <w:basedOn w:val="Normal"/>
    <w:next w:val="Normal"/>
    <w:link w:val="Balk1Char"/>
    <w:uiPriority w:val="9"/>
    <w:qFormat/>
    <w:rsid w:val="00A94438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4438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94438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4438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4438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4438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94438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944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44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94438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4438"/>
    <w:rPr>
      <w:caps/>
      <w:spacing w:val="15"/>
      <w:shd w:val="clear" w:color="auto" w:fill="D7E7F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94438"/>
    <w:rPr>
      <w:caps/>
      <w:color w:val="20445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4438"/>
    <w:rPr>
      <w:caps/>
      <w:color w:val="30678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94438"/>
    <w:rPr>
      <w:caps/>
      <w:color w:val="30678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4438"/>
    <w:rPr>
      <w:caps/>
      <w:color w:val="30678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94438"/>
    <w:rPr>
      <w:caps/>
      <w:color w:val="30678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9443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443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94438"/>
    <w:rPr>
      <w:b/>
      <w:bCs/>
      <w:color w:val="30678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94438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4438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944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9443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94438"/>
    <w:rPr>
      <w:b/>
      <w:bCs/>
    </w:rPr>
  </w:style>
  <w:style w:type="character" w:styleId="Vurgu">
    <w:name w:val="Emphasis"/>
    <w:uiPriority w:val="20"/>
    <w:qFormat/>
    <w:rsid w:val="00A94438"/>
    <w:rPr>
      <w:caps/>
      <w:color w:val="204458" w:themeColor="accent1" w:themeShade="7F"/>
      <w:spacing w:val="5"/>
    </w:rPr>
  </w:style>
  <w:style w:type="paragraph" w:styleId="AralkYok">
    <w:name w:val="No Spacing"/>
    <w:uiPriority w:val="1"/>
    <w:qFormat/>
    <w:rsid w:val="00A9443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9443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9443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94438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94438"/>
    <w:rPr>
      <w:color w:val="418AB3" w:themeColor="accent1"/>
      <w:sz w:val="24"/>
      <w:szCs w:val="24"/>
    </w:rPr>
  </w:style>
  <w:style w:type="character" w:styleId="HafifVurgulama">
    <w:name w:val="Subtle Emphasis"/>
    <w:uiPriority w:val="19"/>
    <w:qFormat/>
    <w:rsid w:val="00A94438"/>
    <w:rPr>
      <w:i/>
      <w:iCs/>
      <w:color w:val="204458" w:themeColor="accent1" w:themeShade="7F"/>
    </w:rPr>
  </w:style>
  <w:style w:type="character" w:styleId="GlVurgulama">
    <w:name w:val="Intense Emphasis"/>
    <w:uiPriority w:val="21"/>
    <w:qFormat/>
    <w:rsid w:val="00A94438"/>
    <w:rPr>
      <w:b/>
      <w:bCs/>
      <w:caps/>
      <w:color w:val="204458" w:themeColor="accent1" w:themeShade="7F"/>
      <w:spacing w:val="10"/>
    </w:rPr>
  </w:style>
  <w:style w:type="character" w:styleId="HafifBavuru">
    <w:name w:val="Subtle Reference"/>
    <w:uiPriority w:val="31"/>
    <w:qFormat/>
    <w:rsid w:val="00A94438"/>
    <w:rPr>
      <w:b/>
      <w:bCs/>
      <w:color w:val="418AB3" w:themeColor="accent1"/>
    </w:rPr>
  </w:style>
  <w:style w:type="character" w:styleId="GlBavuru">
    <w:name w:val="Intense Reference"/>
    <w:uiPriority w:val="32"/>
    <w:qFormat/>
    <w:rsid w:val="00A94438"/>
    <w:rPr>
      <w:b/>
      <w:bCs/>
      <w:i/>
      <w:iCs/>
      <w:caps/>
      <w:color w:val="418AB3" w:themeColor="accent1"/>
    </w:rPr>
  </w:style>
  <w:style w:type="character" w:styleId="KitapBal">
    <w:name w:val="Book Title"/>
    <w:uiPriority w:val="33"/>
    <w:qFormat/>
    <w:rsid w:val="00A9443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944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Açık Tonlar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ğulu Cam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94E8-0D54-4051-A73D-39C9160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TARAN</dc:creator>
  <cp:keywords/>
  <dc:description/>
  <cp:lastModifiedBy>Eda TARAN</cp:lastModifiedBy>
  <cp:revision>5</cp:revision>
  <dcterms:created xsi:type="dcterms:W3CDTF">2019-08-08T07:12:00Z</dcterms:created>
  <dcterms:modified xsi:type="dcterms:W3CDTF">2019-08-08T07:52:00Z</dcterms:modified>
</cp:coreProperties>
</file>